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441"/>
        <w:gridCol w:w="2778"/>
        <w:gridCol w:w="2544"/>
        <w:gridCol w:w="2884"/>
        <w:gridCol w:w="2126"/>
      </w:tblGrid>
      <w:tr w:rsidR="00EB2A12" w:rsidTr="006C0A14">
        <w:trPr>
          <w:trHeight w:val="840"/>
        </w:trPr>
        <w:tc>
          <w:tcPr>
            <w:tcW w:w="441" w:type="dxa"/>
          </w:tcPr>
          <w:p w:rsidR="00C5321D" w:rsidRDefault="00C5321D" w:rsidP="0006563D">
            <w:pPr>
              <w:jc w:val="center"/>
            </w:pPr>
          </w:p>
        </w:tc>
        <w:tc>
          <w:tcPr>
            <w:tcW w:w="2778" w:type="dxa"/>
          </w:tcPr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544" w:type="dxa"/>
          </w:tcPr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ёма</w:t>
            </w:r>
          </w:p>
        </w:tc>
        <w:tc>
          <w:tcPr>
            <w:tcW w:w="2884" w:type="dxa"/>
          </w:tcPr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ёма</w:t>
            </w:r>
          </w:p>
        </w:tc>
        <w:tc>
          <w:tcPr>
            <w:tcW w:w="2126" w:type="dxa"/>
          </w:tcPr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EB2A12" w:rsidTr="006C0A14">
        <w:trPr>
          <w:trHeight w:val="1698"/>
        </w:trPr>
        <w:tc>
          <w:tcPr>
            <w:tcW w:w="441" w:type="dxa"/>
          </w:tcPr>
          <w:p w:rsidR="00C5321D" w:rsidRDefault="00C5321D" w:rsidP="0006563D">
            <w:pPr>
              <w:jc w:val="center"/>
            </w:pPr>
            <w:r>
              <w:t>1</w:t>
            </w:r>
          </w:p>
        </w:tc>
        <w:tc>
          <w:tcPr>
            <w:tcW w:w="2778" w:type="dxa"/>
          </w:tcPr>
          <w:p w:rsidR="00C5321D" w:rsidRPr="004D704B" w:rsidRDefault="00C5321D" w:rsidP="004D704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 администрации</w:t>
            </w:r>
          </w:p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Анжеро-Судженского городского округа,</w:t>
            </w:r>
          </w:p>
          <w:p w:rsidR="00C5321D" w:rsidRPr="004D704B" w:rsidRDefault="00C5321D" w:rsidP="004D704B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2470</w:t>
            </w:r>
          </w:p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Анжеро</w:t>
            </w:r>
            <w:proofErr w:type="spellEnd"/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Судженск</w:t>
            </w:r>
            <w:proofErr w:type="spellEnd"/>
          </w:p>
        </w:tc>
        <w:tc>
          <w:tcPr>
            <w:tcW w:w="2544" w:type="dxa"/>
          </w:tcPr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Ленина,6</w:t>
            </w:r>
          </w:p>
        </w:tc>
        <w:tc>
          <w:tcPr>
            <w:tcW w:w="2884" w:type="dxa"/>
          </w:tcPr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</w:t>
            </w:r>
          </w:p>
          <w:p w:rsidR="00B8628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с 8:00 до 17:00 </w:t>
            </w:r>
          </w:p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3600</w:t>
            </w:r>
          </w:p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4</w:t>
            </w:r>
          </w:p>
        </w:tc>
        <w:tc>
          <w:tcPr>
            <w:tcW w:w="2126" w:type="dxa"/>
          </w:tcPr>
          <w:p w:rsidR="00C5321D" w:rsidRPr="004D704B" w:rsidRDefault="00C5321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-53)6-48-62</w:t>
            </w:r>
          </w:p>
        </w:tc>
      </w:tr>
      <w:tr w:rsidR="00EB2A12" w:rsidTr="006C0A14">
        <w:trPr>
          <w:trHeight w:val="2094"/>
        </w:trPr>
        <w:tc>
          <w:tcPr>
            <w:tcW w:w="441" w:type="dxa"/>
          </w:tcPr>
          <w:p w:rsidR="00C5321D" w:rsidRDefault="00AE0ADB" w:rsidP="0006563D">
            <w:pPr>
              <w:jc w:val="center"/>
            </w:pPr>
            <w:r>
              <w:t>2</w:t>
            </w:r>
          </w:p>
        </w:tc>
        <w:tc>
          <w:tcPr>
            <w:tcW w:w="2778" w:type="dxa"/>
          </w:tcPr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Комитет СЗН Беловского городского округа, 652632,</w:t>
            </w:r>
          </w:p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2544" w:type="dxa"/>
          </w:tcPr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Каховская,19а</w:t>
            </w:r>
          </w:p>
        </w:tc>
        <w:tc>
          <w:tcPr>
            <w:tcW w:w="2884" w:type="dxa"/>
          </w:tcPr>
          <w:p w:rsidR="00C5321D" w:rsidRPr="004D704B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</w:p>
          <w:p w:rsidR="00C5321D" w:rsidRPr="004D704B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9:00 до 17:00 Пятница</w:t>
            </w:r>
          </w:p>
          <w:p w:rsidR="00C5321D" w:rsidRPr="004D704B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  <w:p w:rsidR="00C5321D" w:rsidRPr="004D704B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5321D" w:rsidRPr="004D704B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2:48</w:t>
            </w:r>
          </w:p>
        </w:tc>
        <w:tc>
          <w:tcPr>
            <w:tcW w:w="2126" w:type="dxa"/>
          </w:tcPr>
          <w:p w:rsidR="00C5321D" w:rsidRPr="004D704B" w:rsidRDefault="00C5321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-52)2-40-38</w:t>
            </w:r>
          </w:p>
        </w:tc>
      </w:tr>
      <w:tr w:rsidR="00EB2A12" w:rsidTr="006C0A14">
        <w:tc>
          <w:tcPr>
            <w:tcW w:w="441" w:type="dxa"/>
          </w:tcPr>
          <w:p w:rsidR="00C5321D" w:rsidRDefault="00AE0ADB" w:rsidP="0006563D">
            <w:pPr>
              <w:jc w:val="center"/>
            </w:pPr>
            <w:r>
              <w:t>3</w:t>
            </w:r>
          </w:p>
        </w:tc>
        <w:tc>
          <w:tcPr>
            <w:tcW w:w="2778" w:type="dxa"/>
          </w:tcPr>
          <w:p w:rsidR="00C5321D" w:rsidRPr="004D704B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СЗН Березовского городского округа,</w:t>
            </w:r>
          </w:p>
          <w:p w:rsidR="00C5321D" w:rsidRPr="004D704B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2420</w:t>
            </w:r>
          </w:p>
          <w:p w:rsidR="00C5321D" w:rsidRPr="004D704B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Березовский</w:t>
            </w:r>
          </w:p>
        </w:tc>
        <w:tc>
          <w:tcPr>
            <w:tcW w:w="2544" w:type="dxa"/>
          </w:tcPr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р. Ленина, 38</w:t>
            </w:r>
          </w:p>
        </w:tc>
        <w:tc>
          <w:tcPr>
            <w:tcW w:w="2884" w:type="dxa"/>
          </w:tcPr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C5321D" w:rsidRPr="004D704B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30 до 17:30</w:t>
            </w:r>
          </w:p>
          <w:p w:rsidR="00C5321D" w:rsidRPr="004D704B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321D" w:rsidRPr="004D704B" w:rsidRDefault="00C5321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-45)32126</w:t>
            </w:r>
          </w:p>
        </w:tc>
      </w:tr>
      <w:tr w:rsidR="00EB2A12" w:rsidTr="006C0A14">
        <w:trPr>
          <w:trHeight w:val="1901"/>
        </w:trPr>
        <w:tc>
          <w:tcPr>
            <w:tcW w:w="441" w:type="dxa"/>
          </w:tcPr>
          <w:p w:rsidR="00C5321D" w:rsidRDefault="00AE0ADB" w:rsidP="0006563D">
            <w:pPr>
              <w:jc w:val="center"/>
            </w:pPr>
            <w:r>
              <w:t>4</w:t>
            </w:r>
          </w:p>
        </w:tc>
        <w:tc>
          <w:tcPr>
            <w:tcW w:w="2778" w:type="dxa"/>
          </w:tcPr>
          <w:p w:rsidR="00C5321D" w:rsidRPr="004D704B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оциальной зашиты населения</w:t>
            </w: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</w:t>
            </w:r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2740</w:t>
            </w:r>
          </w:p>
          <w:p w:rsidR="00C5321D" w:rsidRPr="004D704B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Горького, д. 29</w:t>
            </w:r>
          </w:p>
        </w:tc>
        <w:tc>
          <w:tcPr>
            <w:tcW w:w="2884" w:type="dxa"/>
          </w:tcPr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 и среда</w:t>
            </w:r>
          </w:p>
          <w:p w:rsidR="00C5321D" w:rsidRPr="004D704B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7:00 Обед</w:t>
            </w:r>
          </w:p>
          <w:p w:rsidR="00C5321D" w:rsidRPr="004D704B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C5321D" w:rsidRPr="004D704B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23</w:t>
            </w:r>
          </w:p>
        </w:tc>
        <w:tc>
          <w:tcPr>
            <w:tcW w:w="2126" w:type="dxa"/>
          </w:tcPr>
          <w:p w:rsidR="00C5321D" w:rsidRPr="004D704B" w:rsidRDefault="00C5321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-72)3-32-02</w:t>
            </w:r>
          </w:p>
          <w:p w:rsidR="00C5321D" w:rsidRPr="004D704B" w:rsidRDefault="00C5321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Tr="000C34C4">
        <w:trPr>
          <w:trHeight w:val="2062"/>
        </w:trPr>
        <w:tc>
          <w:tcPr>
            <w:tcW w:w="441" w:type="dxa"/>
          </w:tcPr>
          <w:p w:rsidR="00002787" w:rsidRDefault="00AE0ADB" w:rsidP="0006563D">
            <w:pPr>
              <w:jc w:val="center"/>
            </w:pPr>
            <w:r>
              <w:t>5</w:t>
            </w:r>
          </w:p>
        </w:tc>
        <w:tc>
          <w:tcPr>
            <w:tcW w:w="2778" w:type="dxa"/>
          </w:tcPr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Центральный отдел социальных выплат и льгот,</w:t>
            </w:r>
          </w:p>
          <w:p w:rsidR="00002787" w:rsidRPr="004D704B" w:rsidRDefault="00002787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0000</w:t>
            </w:r>
          </w:p>
          <w:p w:rsidR="00002787" w:rsidRPr="004D704B" w:rsidRDefault="009E0EDE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г</w:t>
            </w:r>
            <w:r w:rsidR="00002787"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  <w:p w:rsidR="00002787" w:rsidRPr="004D704B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02787" w:rsidRPr="004D704B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Кирова, 40</w:t>
            </w:r>
          </w:p>
        </w:tc>
        <w:tc>
          <w:tcPr>
            <w:tcW w:w="2884" w:type="dxa"/>
          </w:tcPr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9:00 до 17:00 Пятница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3:00до14:00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       №11,14</w:t>
            </w:r>
          </w:p>
        </w:tc>
        <w:tc>
          <w:tcPr>
            <w:tcW w:w="2126" w:type="dxa"/>
          </w:tcPr>
          <w:p w:rsidR="00002787" w:rsidRPr="004D704B" w:rsidRDefault="00002787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 (3842)75-73-78</w:t>
            </w:r>
          </w:p>
          <w:p w:rsidR="00002787" w:rsidRPr="004D704B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2787" w:rsidRPr="004D704B">
              <w:rPr>
                <w:rFonts w:ascii="Times New Roman" w:hAnsi="Times New Roman" w:cs="Times New Roman"/>
                <w:sz w:val="24"/>
                <w:szCs w:val="24"/>
              </w:rPr>
              <w:t>(3842)75-65-33</w:t>
            </w:r>
          </w:p>
        </w:tc>
      </w:tr>
      <w:tr w:rsidR="00EB2A12" w:rsidTr="000C34C4">
        <w:trPr>
          <w:trHeight w:val="1538"/>
        </w:trPr>
        <w:tc>
          <w:tcPr>
            <w:tcW w:w="441" w:type="dxa"/>
          </w:tcPr>
          <w:p w:rsidR="00002787" w:rsidRDefault="00AE0ADB" w:rsidP="0006563D">
            <w:pPr>
              <w:jc w:val="center"/>
            </w:pPr>
            <w:r>
              <w:t>6</w:t>
            </w:r>
          </w:p>
        </w:tc>
        <w:tc>
          <w:tcPr>
            <w:tcW w:w="2778" w:type="dxa"/>
          </w:tcPr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Заводский отдел социальных выплат и льгот,</w:t>
            </w:r>
          </w:p>
          <w:p w:rsidR="00002787" w:rsidRPr="004D704B" w:rsidRDefault="00002787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0000</w:t>
            </w:r>
          </w:p>
          <w:p w:rsidR="00002787" w:rsidRPr="004D704B" w:rsidRDefault="009E0EDE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г</w:t>
            </w:r>
            <w:r w:rsidR="00002787"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  <w:p w:rsidR="00002787" w:rsidRPr="004D704B" w:rsidRDefault="00002787" w:rsidP="004D704B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</w:p>
          <w:p w:rsidR="00002787" w:rsidRPr="004D704B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02787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Карболитовская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884" w:type="dxa"/>
          </w:tcPr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30 до 17:00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3:00 до14:00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42</w:t>
            </w:r>
          </w:p>
        </w:tc>
        <w:tc>
          <w:tcPr>
            <w:tcW w:w="2126" w:type="dxa"/>
          </w:tcPr>
          <w:p w:rsidR="00002787" w:rsidRPr="004D704B" w:rsidRDefault="00002787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2)75-29-74</w:t>
            </w:r>
          </w:p>
        </w:tc>
      </w:tr>
      <w:tr w:rsidR="00EB2A12" w:rsidTr="006C0A14">
        <w:tc>
          <w:tcPr>
            <w:tcW w:w="441" w:type="dxa"/>
          </w:tcPr>
          <w:p w:rsidR="00002787" w:rsidRDefault="00AE0ADB" w:rsidP="0006563D">
            <w:pPr>
              <w:jc w:val="center"/>
            </w:pPr>
            <w:r>
              <w:t>7</w:t>
            </w:r>
          </w:p>
        </w:tc>
        <w:tc>
          <w:tcPr>
            <w:tcW w:w="2778" w:type="dxa"/>
          </w:tcPr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Кировс</w:t>
            </w:r>
            <w:r w:rsidR="004A0F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ий отдел социальных выплат и льгот,</w:t>
            </w:r>
          </w:p>
          <w:p w:rsidR="00002787" w:rsidRPr="004D704B" w:rsidRDefault="00002787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0056</w:t>
            </w:r>
          </w:p>
          <w:p w:rsidR="00002787" w:rsidRPr="004D704B" w:rsidRDefault="009E0EDE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г</w:t>
            </w:r>
            <w:r w:rsidR="00002787"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  <w:p w:rsidR="00002787" w:rsidRPr="004D704B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02787" w:rsidRPr="004D704B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40 лет Октября, 17г</w:t>
            </w:r>
          </w:p>
        </w:tc>
        <w:tc>
          <w:tcPr>
            <w:tcW w:w="2884" w:type="dxa"/>
          </w:tcPr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30 до 17:00 Пятница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30 до 13:00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3:00 до 14:00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6</w:t>
            </w:r>
          </w:p>
          <w:p w:rsidR="00002787" w:rsidRPr="004D704B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2787" w:rsidRPr="004D704B" w:rsidRDefault="00002787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842)25-50-00</w:t>
            </w:r>
          </w:p>
        </w:tc>
      </w:tr>
      <w:tr w:rsidR="00EB2A12" w:rsidTr="006C0A14">
        <w:trPr>
          <w:trHeight w:val="2462"/>
        </w:trPr>
        <w:tc>
          <w:tcPr>
            <w:tcW w:w="441" w:type="dxa"/>
          </w:tcPr>
          <w:p w:rsidR="00002787" w:rsidRDefault="00AE0ADB" w:rsidP="0006563D">
            <w:pPr>
              <w:jc w:val="center"/>
            </w:pPr>
            <w:r>
              <w:lastRenderedPageBreak/>
              <w:t>8</w:t>
            </w:r>
          </w:p>
        </w:tc>
        <w:tc>
          <w:tcPr>
            <w:tcW w:w="2778" w:type="dxa"/>
          </w:tcPr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Рудничный отдел социальных выплат и льгот,</w:t>
            </w:r>
          </w:p>
          <w:p w:rsidR="00002787" w:rsidRPr="004D704B" w:rsidRDefault="00002787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0002</w:t>
            </w:r>
          </w:p>
          <w:p w:rsidR="00002787" w:rsidRPr="004D704B" w:rsidRDefault="009E0EDE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г</w:t>
            </w:r>
            <w:r w:rsidR="00002787"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  <w:p w:rsidR="00002787" w:rsidRPr="004D704B" w:rsidRDefault="00002787" w:rsidP="004D704B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</w:p>
          <w:p w:rsidR="00002787" w:rsidRPr="004D704B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02787" w:rsidRPr="004D704B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AE0ADB" w:rsidRPr="004D704B">
              <w:rPr>
                <w:rFonts w:ascii="Times New Roman" w:hAnsi="Times New Roman" w:cs="Times New Roman"/>
                <w:sz w:val="24"/>
                <w:szCs w:val="24"/>
              </w:rPr>
              <w:t>Шахтёров, 45а</w:t>
            </w:r>
          </w:p>
        </w:tc>
        <w:tc>
          <w:tcPr>
            <w:tcW w:w="2884" w:type="dxa"/>
          </w:tcPr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9:00 до 17:00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3:00 до14:00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52</w:t>
            </w:r>
          </w:p>
          <w:p w:rsidR="00002787" w:rsidRPr="004D704B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2787" w:rsidRPr="004D704B" w:rsidRDefault="00002787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2)64-21-87</w:t>
            </w:r>
          </w:p>
        </w:tc>
      </w:tr>
      <w:tr w:rsidR="00EB2A12" w:rsidTr="006C0A14">
        <w:trPr>
          <w:trHeight w:val="2072"/>
        </w:trPr>
        <w:tc>
          <w:tcPr>
            <w:tcW w:w="441" w:type="dxa"/>
          </w:tcPr>
          <w:p w:rsidR="00002787" w:rsidRDefault="00AE0ADB" w:rsidP="0006563D">
            <w:pPr>
              <w:jc w:val="center"/>
            </w:pPr>
            <w:r>
              <w:t>9</w:t>
            </w:r>
          </w:p>
        </w:tc>
        <w:tc>
          <w:tcPr>
            <w:tcW w:w="2778" w:type="dxa"/>
          </w:tcPr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Ленинский отдел социальных выплат и льгот,</w:t>
            </w:r>
          </w:p>
          <w:p w:rsidR="00002787" w:rsidRPr="004D704B" w:rsidRDefault="00002787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0002</w:t>
            </w:r>
          </w:p>
          <w:p w:rsidR="00002787" w:rsidRPr="004D704B" w:rsidRDefault="009E0EDE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г</w:t>
            </w:r>
            <w:r w:rsidR="00002787"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  <w:p w:rsidR="00002787" w:rsidRPr="004D704B" w:rsidRDefault="00002787" w:rsidP="004D704B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</w:p>
          <w:p w:rsidR="00002787" w:rsidRPr="004D704B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02787" w:rsidRPr="004D704B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б-р, Строителей, 34</w:t>
            </w:r>
          </w:p>
        </w:tc>
        <w:tc>
          <w:tcPr>
            <w:tcW w:w="2884" w:type="dxa"/>
          </w:tcPr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9:00 до 17:00 Пятница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9:00 до 15:00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3:00 до 14:00</w:t>
            </w:r>
          </w:p>
          <w:p w:rsidR="00002787" w:rsidRPr="004D704B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54</w:t>
            </w:r>
          </w:p>
        </w:tc>
        <w:tc>
          <w:tcPr>
            <w:tcW w:w="2126" w:type="dxa"/>
          </w:tcPr>
          <w:p w:rsidR="00002787" w:rsidRPr="004D704B" w:rsidRDefault="00002787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2)51-69-38</w:t>
            </w:r>
          </w:p>
          <w:p w:rsidR="00002787" w:rsidRPr="004D704B" w:rsidRDefault="00002787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2)53-19-64</w:t>
            </w:r>
          </w:p>
        </w:tc>
      </w:tr>
      <w:tr w:rsidR="00EB2A12" w:rsidTr="006C0A14">
        <w:trPr>
          <w:trHeight w:val="1705"/>
        </w:trPr>
        <w:tc>
          <w:tcPr>
            <w:tcW w:w="441" w:type="dxa"/>
          </w:tcPr>
          <w:p w:rsidR="0006563D" w:rsidRDefault="00AE0ADB" w:rsidP="0006563D">
            <w:pPr>
              <w:jc w:val="center"/>
            </w:pPr>
            <w:r>
              <w:t>10</w:t>
            </w:r>
          </w:p>
        </w:tc>
        <w:tc>
          <w:tcPr>
            <w:tcW w:w="2778" w:type="dxa"/>
          </w:tcPr>
          <w:p w:rsidR="0006563D" w:rsidRPr="004D704B" w:rsidRDefault="0006563D" w:rsidP="004D704B">
            <w:pPr>
              <w:pStyle w:val="2"/>
              <w:ind w:left="36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 Киселёвского городского округа, 652700</w:t>
            </w:r>
          </w:p>
          <w:p w:rsidR="0006563D" w:rsidRPr="004D704B" w:rsidRDefault="0006563D" w:rsidP="004D704B">
            <w:pPr>
              <w:pStyle w:val="2"/>
              <w:ind w:left="36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иселёвск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Советская, 5а</w:t>
            </w:r>
          </w:p>
        </w:tc>
        <w:tc>
          <w:tcPr>
            <w:tcW w:w="2884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4:30 Обед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2:36</w:t>
            </w:r>
          </w:p>
        </w:tc>
        <w:tc>
          <w:tcPr>
            <w:tcW w:w="2126" w:type="dxa"/>
          </w:tcPr>
          <w:p w:rsidR="0006563D" w:rsidRPr="004D704B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8(384-64)</w:t>
            </w: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2-05-24</w:t>
            </w:r>
          </w:p>
        </w:tc>
      </w:tr>
      <w:tr w:rsidR="00EB2A12" w:rsidTr="000C34C4">
        <w:trPr>
          <w:trHeight w:val="1939"/>
        </w:trPr>
        <w:tc>
          <w:tcPr>
            <w:tcW w:w="441" w:type="dxa"/>
          </w:tcPr>
          <w:p w:rsidR="0006563D" w:rsidRDefault="00E006D6" w:rsidP="0006563D">
            <w:pPr>
              <w:jc w:val="center"/>
            </w:pPr>
            <w:r>
              <w:t>11</w:t>
            </w:r>
          </w:p>
        </w:tc>
        <w:tc>
          <w:tcPr>
            <w:tcW w:w="2778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СЗ Краснобродского городского округа,</w:t>
            </w:r>
          </w:p>
          <w:p w:rsidR="0006563D" w:rsidRPr="004D704B" w:rsidRDefault="0006563D" w:rsidP="004D704B">
            <w:pPr>
              <w:ind w:left="360"/>
              <w:jc w:val="center"/>
              <w:rPr>
                <w:rStyle w:val="upper"/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652640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04B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D704B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. Краснобродский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Новая,16</w:t>
            </w:r>
          </w:p>
        </w:tc>
        <w:tc>
          <w:tcPr>
            <w:tcW w:w="2884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2:48</w:t>
            </w:r>
          </w:p>
        </w:tc>
        <w:tc>
          <w:tcPr>
            <w:tcW w:w="2126" w:type="dxa"/>
          </w:tcPr>
          <w:p w:rsidR="0006563D" w:rsidRPr="004D704B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5)27-77-20</w:t>
            </w:r>
          </w:p>
        </w:tc>
      </w:tr>
      <w:tr w:rsidR="00EB2A12" w:rsidTr="000C34C4">
        <w:trPr>
          <w:trHeight w:val="2109"/>
        </w:trPr>
        <w:tc>
          <w:tcPr>
            <w:tcW w:w="441" w:type="dxa"/>
          </w:tcPr>
          <w:p w:rsidR="0006563D" w:rsidRDefault="00E006D6" w:rsidP="0006563D">
            <w:pPr>
              <w:jc w:val="center"/>
            </w:pPr>
            <w:r>
              <w:t>12</w:t>
            </w:r>
          </w:p>
        </w:tc>
        <w:tc>
          <w:tcPr>
            <w:tcW w:w="2778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СЗН администрации Ленинск-Кузнецкого городского округа,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652500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Ленинск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-Кузнецкий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л. Кирова 13А</w:t>
            </w:r>
          </w:p>
        </w:tc>
        <w:tc>
          <w:tcPr>
            <w:tcW w:w="2884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.00 до 17.00, Обед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3:00 до 13:48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6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563D" w:rsidRPr="004D704B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-56)2-77-10</w:t>
            </w:r>
          </w:p>
        </w:tc>
      </w:tr>
      <w:tr w:rsidR="00EB2A12" w:rsidTr="006C0A14">
        <w:trPr>
          <w:trHeight w:val="2399"/>
        </w:trPr>
        <w:tc>
          <w:tcPr>
            <w:tcW w:w="441" w:type="dxa"/>
          </w:tcPr>
          <w:p w:rsidR="0006563D" w:rsidRDefault="00E006D6" w:rsidP="0006563D">
            <w:pPr>
              <w:jc w:val="center"/>
            </w:pPr>
            <w:r>
              <w:t>13</w:t>
            </w:r>
          </w:p>
        </w:tc>
        <w:tc>
          <w:tcPr>
            <w:tcW w:w="2778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СЗН администрации Междуреченского ГО,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2877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Междуреченск</w:t>
            </w:r>
          </w:p>
        </w:tc>
        <w:tc>
          <w:tcPr>
            <w:tcW w:w="2544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Космонавтов 17</w:t>
            </w:r>
          </w:p>
        </w:tc>
        <w:tc>
          <w:tcPr>
            <w:tcW w:w="2884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по 17600 Пятница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6:00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08</w:t>
            </w:r>
          </w:p>
        </w:tc>
        <w:tc>
          <w:tcPr>
            <w:tcW w:w="2126" w:type="dxa"/>
          </w:tcPr>
          <w:p w:rsidR="0006563D" w:rsidRPr="004D704B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-75) 2-04-88</w:t>
            </w:r>
          </w:p>
          <w:p w:rsidR="0006563D" w:rsidRPr="004D704B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Tr="006C0A14">
        <w:trPr>
          <w:trHeight w:val="1735"/>
        </w:trPr>
        <w:tc>
          <w:tcPr>
            <w:tcW w:w="441" w:type="dxa"/>
          </w:tcPr>
          <w:p w:rsidR="0006563D" w:rsidRDefault="00E006D6" w:rsidP="0006563D">
            <w:pPr>
              <w:jc w:val="center"/>
            </w:pPr>
            <w:r>
              <w:lastRenderedPageBreak/>
              <w:t>14</w:t>
            </w:r>
          </w:p>
        </w:tc>
        <w:tc>
          <w:tcPr>
            <w:tcW w:w="2778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Мысковского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ГО,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2840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Мыски</w:t>
            </w:r>
          </w:p>
        </w:tc>
        <w:tc>
          <w:tcPr>
            <w:tcW w:w="2544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Советская, 50</w:t>
            </w:r>
          </w:p>
        </w:tc>
        <w:tc>
          <w:tcPr>
            <w:tcW w:w="2884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понедельника по четверг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7:00 обед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2:48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6</w:t>
            </w:r>
          </w:p>
        </w:tc>
        <w:tc>
          <w:tcPr>
            <w:tcW w:w="2126" w:type="dxa"/>
          </w:tcPr>
          <w:p w:rsidR="0006563D" w:rsidRPr="004D704B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-74)2-23-70</w:t>
            </w:r>
          </w:p>
        </w:tc>
      </w:tr>
      <w:tr w:rsidR="00EB2A12" w:rsidTr="006C0A14">
        <w:trPr>
          <w:trHeight w:val="2202"/>
        </w:trPr>
        <w:tc>
          <w:tcPr>
            <w:tcW w:w="441" w:type="dxa"/>
          </w:tcPr>
          <w:p w:rsidR="0006563D" w:rsidRDefault="00E006D6" w:rsidP="0006563D">
            <w:pPr>
              <w:jc w:val="center"/>
            </w:pPr>
            <w:r>
              <w:t>15</w:t>
            </w:r>
          </w:p>
        </w:tc>
        <w:tc>
          <w:tcPr>
            <w:tcW w:w="2778" w:type="dxa"/>
          </w:tcPr>
          <w:p w:rsidR="0006563D" w:rsidRPr="004D704B" w:rsidRDefault="0006563D" w:rsidP="004D704B">
            <w:pPr>
              <w:pStyle w:val="2"/>
              <w:ind w:left="36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 Центрального района,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4005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кузнецк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р. Металлургов, 44</w:t>
            </w:r>
          </w:p>
        </w:tc>
        <w:tc>
          <w:tcPr>
            <w:tcW w:w="2884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20 до 17:30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20 до 15:00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2:40</w:t>
            </w:r>
          </w:p>
          <w:p w:rsidR="00EB2A12" w:rsidRPr="00EB2A12" w:rsidRDefault="00EB2A12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1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340</w:t>
            </w:r>
          </w:p>
        </w:tc>
        <w:tc>
          <w:tcPr>
            <w:tcW w:w="2126" w:type="dxa"/>
          </w:tcPr>
          <w:p w:rsidR="0006563D" w:rsidRPr="004D704B" w:rsidRDefault="006C47D5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39)2-1</w:t>
            </w:r>
            <w:r w:rsidR="0006563D" w:rsidRPr="004D7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563D" w:rsidRPr="004D704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B2A12" w:rsidTr="006C0A14">
        <w:trPr>
          <w:trHeight w:val="1568"/>
        </w:trPr>
        <w:tc>
          <w:tcPr>
            <w:tcW w:w="441" w:type="dxa"/>
          </w:tcPr>
          <w:p w:rsidR="0006563D" w:rsidRDefault="00E006D6" w:rsidP="0006563D">
            <w:pPr>
              <w:jc w:val="center"/>
            </w:pPr>
            <w:r>
              <w:t>16</w:t>
            </w:r>
          </w:p>
        </w:tc>
        <w:tc>
          <w:tcPr>
            <w:tcW w:w="2778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СЗН Заводского района,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4038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A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</w:p>
        </w:tc>
        <w:tc>
          <w:tcPr>
            <w:tcW w:w="2544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AE0ADB"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й       </w:t>
            </w: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Армии,13</w:t>
            </w:r>
          </w:p>
        </w:tc>
        <w:tc>
          <w:tcPr>
            <w:tcW w:w="2884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20 до 17:30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2:40</w:t>
            </w:r>
          </w:p>
        </w:tc>
        <w:tc>
          <w:tcPr>
            <w:tcW w:w="2126" w:type="dxa"/>
          </w:tcPr>
          <w:p w:rsidR="0006563D" w:rsidRPr="004D704B" w:rsidRDefault="0006563D" w:rsidP="00EB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3)92-05-</w:t>
            </w:r>
            <w:r w:rsidR="00EB2A1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B2A12" w:rsidTr="006C0A14">
        <w:trPr>
          <w:trHeight w:val="2244"/>
        </w:trPr>
        <w:tc>
          <w:tcPr>
            <w:tcW w:w="441" w:type="dxa"/>
          </w:tcPr>
          <w:p w:rsidR="0006563D" w:rsidRDefault="00E006D6" w:rsidP="0006563D">
            <w:pPr>
              <w:jc w:val="center"/>
            </w:pPr>
            <w:r>
              <w:t>17</w:t>
            </w:r>
          </w:p>
        </w:tc>
        <w:tc>
          <w:tcPr>
            <w:tcW w:w="2778" w:type="dxa"/>
          </w:tcPr>
          <w:p w:rsidR="0006563D" w:rsidRPr="004D704B" w:rsidRDefault="009E0EDE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ЗН  Куйбы</w:t>
            </w:r>
            <w:r w:rsidR="0006563D" w:rsidRPr="004D704B">
              <w:rPr>
                <w:rFonts w:ascii="Times New Roman" w:hAnsi="Times New Roman" w:cs="Times New Roman"/>
                <w:sz w:val="24"/>
                <w:szCs w:val="24"/>
              </w:rPr>
              <w:t>шевского</w:t>
            </w:r>
            <w:proofErr w:type="gramEnd"/>
            <w:r w:rsidR="0006563D"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4079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2544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р. Курако,8</w:t>
            </w:r>
          </w:p>
        </w:tc>
        <w:tc>
          <w:tcPr>
            <w:tcW w:w="2884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20 до 17:30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20 до 15:00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2:40</w:t>
            </w:r>
          </w:p>
          <w:p w:rsidR="0006563D" w:rsidRPr="00EB2A12" w:rsidRDefault="0006563D" w:rsidP="00EB2A1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1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</w:t>
            </w:r>
            <w:r w:rsidR="00EB2A12" w:rsidRPr="00EB2A1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06563D" w:rsidRPr="004D704B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2A12">
              <w:rPr>
                <w:rFonts w:ascii="Times New Roman" w:hAnsi="Times New Roman" w:cs="Times New Roman"/>
                <w:sz w:val="24"/>
                <w:szCs w:val="24"/>
              </w:rPr>
              <w:t>(3843)92-05-6</w:t>
            </w: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2A12" w:rsidTr="006C0A14">
        <w:trPr>
          <w:trHeight w:val="1410"/>
        </w:trPr>
        <w:tc>
          <w:tcPr>
            <w:tcW w:w="441" w:type="dxa"/>
          </w:tcPr>
          <w:p w:rsidR="0006563D" w:rsidRDefault="00E006D6" w:rsidP="0006563D">
            <w:pPr>
              <w:jc w:val="center"/>
            </w:pPr>
            <w:r>
              <w:t>18</w:t>
            </w:r>
          </w:p>
        </w:tc>
        <w:tc>
          <w:tcPr>
            <w:tcW w:w="2778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СЗН Новоильинского района,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4011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2544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Авиаторов,62</w:t>
            </w:r>
          </w:p>
        </w:tc>
        <w:tc>
          <w:tcPr>
            <w:tcW w:w="2884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20 до 17:30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2:40</w:t>
            </w:r>
          </w:p>
          <w:p w:rsidR="0006563D" w:rsidRPr="00EB2A12" w:rsidRDefault="00EB2A12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1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303</w:t>
            </w:r>
          </w:p>
        </w:tc>
        <w:tc>
          <w:tcPr>
            <w:tcW w:w="2126" w:type="dxa"/>
          </w:tcPr>
          <w:p w:rsidR="0006563D" w:rsidRPr="004D704B" w:rsidRDefault="0006563D" w:rsidP="00EB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3)</w:t>
            </w:r>
            <w:r w:rsidR="00EB2A12">
              <w:rPr>
                <w:rFonts w:ascii="Times New Roman" w:hAnsi="Times New Roman" w:cs="Times New Roman"/>
                <w:sz w:val="24"/>
                <w:szCs w:val="24"/>
              </w:rPr>
              <w:t>92-06-28</w:t>
            </w:r>
          </w:p>
        </w:tc>
      </w:tr>
      <w:tr w:rsidR="00EB2A12" w:rsidTr="000C34C4">
        <w:trPr>
          <w:trHeight w:val="2118"/>
        </w:trPr>
        <w:tc>
          <w:tcPr>
            <w:tcW w:w="441" w:type="dxa"/>
          </w:tcPr>
          <w:p w:rsidR="0006563D" w:rsidRDefault="00E006D6" w:rsidP="0006563D">
            <w:pPr>
              <w:jc w:val="center"/>
            </w:pPr>
            <w:r>
              <w:t>19</w:t>
            </w:r>
          </w:p>
        </w:tc>
        <w:tc>
          <w:tcPr>
            <w:tcW w:w="2778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СЗН Орджоникидзевского района,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4002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2544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Разведчиков,56</w:t>
            </w:r>
          </w:p>
        </w:tc>
        <w:tc>
          <w:tcPr>
            <w:tcW w:w="2884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20 до 17:30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06563D" w:rsidRPr="00EB2A12" w:rsidRDefault="00EB2A12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1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№12</w:t>
            </w:r>
          </w:p>
        </w:tc>
        <w:tc>
          <w:tcPr>
            <w:tcW w:w="2126" w:type="dxa"/>
          </w:tcPr>
          <w:p w:rsidR="0006563D" w:rsidRPr="004D704B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3)92-05-23</w:t>
            </w:r>
          </w:p>
          <w:p w:rsidR="0006563D" w:rsidRPr="004D704B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Tr="006C0A14">
        <w:tc>
          <w:tcPr>
            <w:tcW w:w="441" w:type="dxa"/>
          </w:tcPr>
          <w:p w:rsidR="0006563D" w:rsidRDefault="00E006D6" w:rsidP="0006563D">
            <w:pPr>
              <w:jc w:val="center"/>
            </w:pPr>
            <w:r>
              <w:t>20</w:t>
            </w:r>
          </w:p>
        </w:tc>
        <w:tc>
          <w:tcPr>
            <w:tcW w:w="2778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r w:rsidR="00EB2A12" w:rsidRPr="004D704B">
              <w:rPr>
                <w:rFonts w:ascii="Times New Roman" w:hAnsi="Times New Roman" w:cs="Times New Roman"/>
                <w:sz w:val="24"/>
                <w:szCs w:val="24"/>
              </w:rPr>
              <w:t>Кузнецкого</w:t>
            </w: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4015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 Новокузнецк</w:t>
            </w:r>
          </w:p>
        </w:tc>
        <w:tc>
          <w:tcPr>
            <w:tcW w:w="2544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Ленина,36</w:t>
            </w:r>
          </w:p>
        </w:tc>
        <w:tc>
          <w:tcPr>
            <w:tcW w:w="2884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30 до 17:00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EB2A12" w:rsidRPr="00EB2A12" w:rsidRDefault="00EB2A12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1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№11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563D" w:rsidRPr="004D704B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3)92-15</w:t>
            </w:r>
            <w:r w:rsidR="0006563D" w:rsidRPr="004D7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6563D" w:rsidRPr="004D704B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Tr="006C0A14">
        <w:trPr>
          <w:trHeight w:val="1868"/>
        </w:trPr>
        <w:tc>
          <w:tcPr>
            <w:tcW w:w="441" w:type="dxa"/>
          </w:tcPr>
          <w:p w:rsidR="0006563D" w:rsidRDefault="00E006D6" w:rsidP="0006563D">
            <w:pPr>
              <w:jc w:val="center"/>
            </w:pPr>
            <w:r>
              <w:lastRenderedPageBreak/>
              <w:t>21</w:t>
            </w:r>
          </w:p>
        </w:tc>
        <w:tc>
          <w:tcPr>
            <w:tcW w:w="2778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УСЗН администрации </w:t>
            </w: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652811,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Осинники</w:t>
            </w:r>
          </w:p>
        </w:tc>
        <w:tc>
          <w:tcPr>
            <w:tcW w:w="2544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Советская, 3</w:t>
            </w:r>
          </w:p>
        </w:tc>
        <w:tc>
          <w:tcPr>
            <w:tcW w:w="2884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  четверг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7:00, Обед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1</w:t>
            </w:r>
          </w:p>
        </w:tc>
        <w:tc>
          <w:tcPr>
            <w:tcW w:w="2126" w:type="dxa"/>
          </w:tcPr>
          <w:p w:rsidR="0006563D" w:rsidRPr="004D704B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</w:t>
            </w:r>
            <w:r w:rsidR="0006563D" w:rsidRPr="004D704B">
              <w:rPr>
                <w:rFonts w:ascii="Times New Roman" w:hAnsi="Times New Roman" w:cs="Times New Roman"/>
                <w:sz w:val="24"/>
                <w:szCs w:val="24"/>
              </w:rPr>
              <w:t>71)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563D" w:rsidRPr="004D70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4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563D" w:rsidRPr="004D70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6563D" w:rsidRPr="004D704B" w:rsidRDefault="0006563D" w:rsidP="009E0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A12" w:rsidTr="000C34C4">
        <w:trPr>
          <w:trHeight w:val="1518"/>
        </w:trPr>
        <w:tc>
          <w:tcPr>
            <w:tcW w:w="441" w:type="dxa"/>
          </w:tcPr>
          <w:p w:rsidR="0006563D" w:rsidRDefault="00E006D6" w:rsidP="0006563D">
            <w:pPr>
              <w:jc w:val="center"/>
            </w:pPr>
            <w:r>
              <w:t>22</w:t>
            </w:r>
          </w:p>
        </w:tc>
        <w:tc>
          <w:tcPr>
            <w:tcW w:w="2778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лысаевского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Полысаево</w:t>
            </w:r>
          </w:p>
        </w:tc>
        <w:tc>
          <w:tcPr>
            <w:tcW w:w="2544" w:type="dxa"/>
          </w:tcPr>
          <w:p w:rsidR="0006563D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Круской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63D" w:rsidRPr="004D704B">
              <w:rPr>
                <w:rFonts w:ascii="Times New Roman" w:hAnsi="Times New Roman" w:cs="Times New Roman"/>
                <w:sz w:val="24"/>
                <w:szCs w:val="24"/>
              </w:rPr>
              <w:t>100А</w:t>
            </w:r>
          </w:p>
        </w:tc>
        <w:tc>
          <w:tcPr>
            <w:tcW w:w="2884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7:00, Обед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2:48</w:t>
            </w:r>
          </w:p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5</w:t>
            </w:r>
          </w:p>
        </w:tc>
        <w:tc>
          <w:tcPr>
            <w:tcW w:w="2126" w:type="dxa"/>
          </w:tcPr>
          <w:p w:rsidR="0006563D" w:rsidRPr="004D704B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-56) 4-53</w:t>
            </w:r>
            <w:r w:rsidR="006C4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563D" w:rsidRPr="004D704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EB2A12" w:rsidTr="006C0A14">
        <w:trPr>
          <w:trHeight w:val="2118"/>
        </w:trPr>
        <w:tc>
          <w:tcPr>
            <w:tcW w:w="441" w:type="dxa"/>
          </w:tcPr>
          <w:p w:rsidR="0006563D" w:rsidRDefault="006C0A14" w:rsidP="0006563D">
            <w:pPr>
              <w:jc w:val="center"/>
            </w:pPr>
            <w:r>
              <w:t>23</w:t>
            </w:r>
          </w:p>
        </w:tc>
        <w:tc>
          <w:tcPr>
            <w:tcW w:w="2778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 населения администрации города Прокопьевска: 653000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Прокопьевск</w:t>
            </w:r>
          </w:p>
        </w:tc>
        <w:tc>
          <w:tcPr>
            <w:tcW w:w="2544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Артёма, 10</w:t>
            </w:r>
          </w:p>
        </w:tc>
        <w:tc>
          <w:tcPr>
            <w:tcW w:w="2884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-30 до 17-30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-00 до 12-45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-30 до 15-00</w:t>
            </w:r>
          </w:p>
        </w:tc>
        <w:tc>
          <w:tcPr>
            <w:tcW w:w="2126" w:type="dxa"/>
          </w:tcPr>
          <w:p w:rsidR="0006563D" w:rsidRPr="004D704B" w:rsidRDefault="006C0A14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-66)</w:t>
            </w:r>
            <w:r w:rsidR="00EB2A12"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563D" w:rsidRPr="004D70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2A12" w:rsidTr="006C0A14">
        <w:trPr>
          <w:trHeight w:val="2262"/>
        </w:trPr>
        <w:tc>
          <w:tcPr>
            <w:tcW w:w="441" w:type="dxa"/>
          </w:tcPr>
          <w:p w:rsidR="0006563D" w:rsidRDefault="006C0A14" w:rsidP="0006563D">
            <w:pPr>
              <w:jc w:val="center"/>
            </w:pPr>
            <w:r>
              <w:t>24</w:t>
            </w:r>
          </w:p>
        </w:tc>
        <w:tc>
          <w:tcPr>
            <w:tcW w:w="2778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Центральный отдел социальной защиты населения: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3000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Прокопьевск</w:t>
            </w:r>
          </w:p>
        </w:tc>
        <w:tc>
          <w:tcPr>
            <w:tcW w:w="2544" w:type="dxa"/>
          </w:tcPr>
          <w:p w:rsidR="0006563D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Российская, 42</w:t>
            </w:r>
          </w:p>
        </w:tc>
        <w:tc>
          <w:tcPr>
            <w:tcW w:w="2884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-30 до 17-30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-00 до 12-45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-30 до 15-00</w:t>
            </w:r>
          </w:p>
        </w:tc>
        <w:tc>
          <w:tcPr>
            <w:tcW w:w="2126" w:type="dxa"/>
          </w:tcPr>
          <w:p w:rsidR="0006563D" w:rsidRPr="004D704B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</w:t>
            </w:r>
            <w:r w:rsidR="006C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A1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3</w:t>
            </w:r>
            <w:r w:rsidR="006C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563D" w:rsidRPr="004D704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B2A12" w:rsidTr="006C47D5">
        <w:trPr>
          <w:trHeight w:val="2113"/>
        </w:trPr>
        <w:tc>
          <w:tcPr>
            <w:tcW w:w="441" w:type="dxa"/>
          </w:tcPr>
          <w:p w:rsidR="0006563D" w:rsidRDefault="006C0A14" w:rsidP="0006563D">
            <w:pPr>
              <w:jc w:val="center"/>
            </w:pPr>
            <w:r>
              <w:t>25</w:t>
            </w:r>
          </w:p>
        </w:tc>
        <w:tc>
          <w:tcPr>
            <w:tcW w:w="2778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Рудничный отдел социальной защиты населения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3033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Прокопьевск</w:t>
            </w:r>
          </w:p>
        </w:tc>
        <w:tc>
          <w:tcPr>
            <w:tcW w:w="2544" w:type="dxa"/>
          </w:tcPr>
          <w:p w:rsidR="0006563D" w:rsidRPr="004D704B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Институтская,24</w:t>
            </w:r>
          </w:p>
        </w:tc>
        <w:tc>
          <w:tcPr>
            <w:tcW w:w="2884" w:type="dxa"/>
          </w:tcPr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-30 до 17-30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-00 до 12-45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6563D" w:rsidRPr="004D704B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-30 до 15-00</w:t>
            </w:r>
          </w:p>
        </w:tc>
        <w:tc>
          <w:tcPr>
            <w:tcW w:w="2126" w:type="dxa"/>
          </w:tcPr>
          <w:p w:rsidR="0006563D" w:rsidRPr="004D704B" w:rsidRDefault="006C0A14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-66)</w:t>
            </w:r>
            <w:r w:rsidR="00EB2A12">
              <w:rPr>
                <w:rFonts w:ascii="Times New Roman" w:hAnsi="Times New Roman" w:cs="Times New Roman"/>
                <w:sz w:val="24"/>
                <w:szCs w:val="24"/>
              </w:rPr>
              <w:t>2-43-</w:t>
            </w:r>
            <w:r w:rsidR="0006563D" w:rsidRPr="004D70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B2A12" w:rsidTr="006C0A14">
        <w:tc>
          <w:tcPr>
            <w:tcW w:w="441" w:type="dxa"/>
          </w:tcPr>
          <w:p w:rsidR="00AE0ADB" w:rsidRDefault="006C0A14" w:rsidP="00AE0ADB">
            <w:r>
              <w:t>26</w:t>
            </w:r>
          </w:p>
        </w:tc>
        <w:tc>
          <w:tcPr>
            <w:tcW w:w="2778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УСЗН администрации </w:t>
            </w: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2401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Тайга</w:t>
            </w:r>
          </w:p>
        </w:tc>
        <w:tc>
          <w:tcPr>
            <w:tcW w:w="2544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Строительная,1</w:t>
            </w:r>
          </w:p>
        </w:tc>
        <w:tc>
          <w:tcPr>
            <w:tcW w:w="2884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7:00 Обед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13:00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9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ADB" w:rsidRPr="004D704B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-48)2-31-</w:t>
            </w:r>
            <w:r w:rsidR="00AE0ADB" w:rsidRPr="004D704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E0ADB" w:rsidRPr="004D704B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Tr="000C34C4">
        <w:trPr>
          <w:trHeight w:val="1685"/>
        </w:trPr>
        <w:tc>
          <w:tcPr>
            <w:tcW w:w="441" w:type="dxa"/>
          </w:tcPr>
          <w:p w:rsidR="00AE0ADB" w:rsidRDefault="006C0A14" w:rsidP="00AE0ADB">
            <w:r>
              <w:t>27</w:t>
            </w:r>
          </w:p>
        </w:tc>
        <w:tc>
          <w:tcPr>
            <w:tcW w:w="2778" w:type="dxa"/>
          </w:tcPr>
          <w:p w:rsidR="00AE0ADB" w:rsidRPr="004D704B" w:rsidRDefault="00AE0ADB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СЗН администрации Юргинского городского округа,</w:t>
            </w:r>
          </w:p>
          <w:p w:rsidR="00AE0ADB" w:rsidRPr="004D704B" w:rsidRDefault="00AE0ADB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2057</w:t>
            </w:r>
          </w:p>
          <w:p w:rsidR="00AE0ADB" w:rsidRPr="004D704B" w:rsidRDefault="00AE0ADB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Юрга.</w:t>
            </w:r>
          </w:p>
        </w:tc>
        <w:tc>
          <w:tcPr>
            <w:tcW w:w="2544" w:type="dxa"/>
          </w:tcPr>
          <w:p w:rsidR="00AE0ADB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ул. Никитина, </w:t>
            </w:r>
            <w:r w:rsidR="00AE0ADB" w:rsidRPr="004D70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4" w:type="dxa"/>
          </w:tcPr>
          <w:p w:rsidR="00AE0ADB" w:rsidRPr="004D704B" w:rsidRDefault="00AE0ADB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понедельника по четверг с 9:00 до 17:00</w:t>
            </w:r>
          </w:p>
          <w:p w:rsidR="00AE0ADB" w:rsidRPr="004D704B" w:rsidRDefault="00AE0ADB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E0ADB" w:rsidRPr="004D704B" w:rsidRDefault="00AE0ADB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30 до 13:30</w:t>
            </w:r>
          </w:p>
          <w:p w:rsidR="00AE0ADB" w:rsidRPr="004D704B" w:rsidRDefault="00AE0ADB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3</w:t>
            </w:r>
          </w:p>
        </w:tc>
        <w:tc>
          <w:tcPr>
            <w:tcW w:w="2126" w:type="dxa"/>
          </w:tcPr>
          <w:p w:rsidR="00AE0ADB" w:rsidRPr="004D704B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-51)4-20-04</w:t>
            </w:r>
          </w:p>
          <w:p w:rsidR="00AE0ADB" w:rsidRPr="004D704B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Tr="006C0A14">
        <w:tc>
          <w:tcPr>
            <w:tcW w:w="441" w:type="dxa"/>
          </w:tcPr>
          <w:p w:rsidR="00AE0ADB" w:rsidRDefault="006C0A14" w:rsidP="00AE0ADB">
            <w:r>
              <w:t>28</w:t>
            </w:r>
          </w:p>
        </w:tc>
        <w:tc>
          <w:tcPr>
            <w:tcW w:w="2778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СЗН администрации Беловского муниципального округа,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2600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2544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Ленина, 10</w:t>
            </w:r>
          </w:p>
        </w:tc>
        <w:tc>
          <w:tcPr>
            <w:tcW w:w="2884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7:00 Обед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2:48</w:t>
            </w:r>
          </w:p>
        </w:tc>
        <w:tc>
          <w:tcPr>
            <w:tcW w:w="2126" w:type="dxa"/>
          </w:tcPr>
          <w:p w:rsidR="00AE0ADB" w:rsidRPr="004D704B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-52)2-15-77</w:t>
            </w:r>
          </w:p>
        </w:tc>
      </w:tr>
      <w:tr w:rsidR="00EB2A12" w:rsidTr="006C0A14">
        <w:tc>
          <w:tcPr>
            <w:tcW w:w="441" w:type="dxa"/>
          </w:tcPr>
          <w:p w:rsidR="00AE0ADB" w:rsidRDefault="006C0A14" w:rsidP="00AE0ADB">
            <w:r>
              <w:lastRenderedPageBreak/>
              <w:t>29</w:t>
            </w:r>
          </w:p>
        </w:tc>
        <w:tc>
          <w:tcPr>
            <w:tcW w:w="2778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УСЗН администрации </w:t>
            </w: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</w:t>
            </w:r>
          </w:p>
          <w:p w:rsidR="00AE0ADB" w:rsidRPr="004D704B" w:rsidRDefault="00AE0ADB" w:rsidP="004D704B">
            <w:pPr>
              <w:jc w:val="center"/>
              <w:rPr>
                <w:rStyle w:val="whyltd"/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Style w:val="whyltd"/>
                <w:rFonts w:ascii="Times New Roman" w:hAnsi="Times New Roman" w:cs="Times New Roman"/>
                <w:sz w:val="24"/>
                <w:szCs w:val="24"/>
              </w:rPr>
              <w:t>652780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Style w:val="whyltd"/>
                <w:rFonts w:ascii="Times New Roman" w:hAnsi="Times New Roman" w:cs="Times New Roman"/>
                <w:sz w:val="24"/>
                <w:szCs w:val="24"/>
              </w:rPr>
              <w:t>г. Гурьевск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Ю. Гагарина, 1</w:t>
            </w:r>
          </w:p>
        </w:tc>
        <w:tc>
          <w:tcPr>
            <w:tcW w:w="2884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7:00 Обед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</w:t>
            </w:r>
          </w:p>
        </w:tc>
        <w:tc>
          <w:tcPr>
            <w:tcW w:w="2126" w:type="dxa"/>
          </w:tcPr>
          <w:p w:rsidR="00AE0ADB" w:rsidRPr="004D704B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-63) 5-90-17</w:t>
            </w:r>
          </w:p>
          <w:p w:rsidR="00AE0ADB" w:rsidRPr="004D704B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Tr="006C0A14">
        <w:trPr>
          <w:trHeight w:val="1883"/>
        </w:trPr>
        <w:tc>
          <w:tcPr>
            <w:tcW w:w="441" w:type="dxa"/>
          </w:tcPr>
          <w:p w:rsidR="00AE0ADB" w:rsidRPr="00AE0ADB" w:rsidRDefault="006C0A14" w:rsidP="00AE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78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ЗН </w:t>
            </w: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Ижморского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</w:t>
            </w:r>
          </w:p>
          <w:p w:rsidR="00AE0ADB" w:rsidRPr="004D704B" w:rsidRDefault="00AE0ADB" w:rsidP="004D704B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2120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гт.Ижморский</w:t>
            </w:r>
            <w:proofErr w:type="spellEnd"/>
            <w:proofErr w:type="gramEnd"/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Комсомольская, 2</w:t>
            </w:r>
          </w:p>
        </w:tc>
        <w:tc>
          <w:tcPr>
            <w:tcW w:w="2884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30 до 17:30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3:00 до14:00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№4</w:t>
            </w:r>
          </w:p>
        </w:tc>
        <w:tc>
          <w:tcPr>
            <w:tcW w:w="2126" w:type="dxa"/>
          </w:tcPr>
          <w:p w:rsidR="00AE0ADB" w:rsidRPr="004D704B" w:rsidRDefault="006C0A14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-59)-2-39-23</w:t>
            </w:r>
          </w:p>
        </w:tc>
      </w:tr>
      <w:tr w:rsidR="00EB2A12" w:rsidTr="006C0A14">
        <w:trPr>
          <w:trHeight w:val="1555"/>
        </w:trPr>
        <w:tc>
          <w:tcPr>
            <w:tcW w:w="441" w:type="dxa"/>
          </w:tcPr>
          <w:p w:rsidR="00AE0ADB" w:rsidRPr="00AE0ADB" w:rsidRDefault="006C0A14" w:rsidP="00AE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78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СЗН администрации Кемеровского муниципального округа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0025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544" w:type="dxa"/>
          </w:tcPr>
          <w:p w:rsidR="00AE0ADB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  <w:r w:rsidR="00AE0ADB" w:rsidRPr="004D704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884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30 до 17:30 Обед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1</w:t>
            </w:r>
          </w:p>
        </w:tc>
        <w:tc>
          <w:tcPr>
            <w:tcW w:w="2126" w:type="dxa"/>
          </w:tcPr>
          <w:p w:rsidR="00AE0ADB" w:rsidRPr="004D704B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-24)4-11-89</w:t>
            </w:r>
          </w:p>
          <w:p w:rsidR="00AE0ADB" w:rsidRPr="004D704B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Tr="006C0A14">
        <w:trPr>
          <w:trHeight w:val="1833"/>
        </w:trPr>
        <w:tc>
          <w:tcPr>
            <w:tcW w:w="441" w:type="dxa"/>
          </w:tcPr>
          <w:p w:rsidR="00AE0ADB" w:rsidRPr="00AE0ADB" w:rsidRDefault="006C0A14" w:rsidP="00AE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78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СЗН администрации Крапивинского муниципальный округ,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Style w:val="whyltd"/>
                <w:rFonts w:ascii="Times New Roman" w:hAnsi="Times New Roman" w:cs="Times New Roman"/>
                <w:sz w:val="24"/>
                <w:szCs w:val="24"/>
              </w:rPr>
              <w:t>652440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. Крапивинский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Школьная, 7а</w:t>
            </w:r>
          </w:p>
        </w:tc>
        <w:tc>
          <w:tcPr>
            <w:tcW w:w="2884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30 до 17:30,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3:00до 14:00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</w:t>
            </w:r>
          </w:p>
        </w:tc>
        <w:tc>
          <w:tcPr>
            <w:tcW w:w="2126" w:type="dxa"/>
          </w:tcPr>
          <w:p w:rsidR="00AE0ADB" w:rsidRPr="004D704B" w:rsidRDefault="006C0A14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-46)2-24-</w:t>
            </w:r>
            <w:r w:rsidR="00AE0ADB" w:rsidRPr="004D704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B2A12" w:rsidTr="000C34C4">
        <w:trPr>
          <w:trHeight w:val="1817"/>
        </w:trPr>
        <w:tc>
          <w:tcPr>
            <w:tcW w:w="441" w:type="dxa"/>
          </w:tcPr>
          <w:p w:rsidR="00AE0ADB" w:rsidRPr="00AE0ADB" w:rsidRDefault="006C0A14" w:rsidP="00AE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78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СЗН администрации Ленинск- Кузнецкого муниципального округа,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2507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Ленинск-Кузнецкий</w:t>
            </w:r>
          </w:p>
        </w:tc>
        <w:tc>
          <w:tcPr>
            <w:tcW w:w="2544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р.Ленина,45</w:t>
            </w:r>
          </w:p>
        </w:tc>
        <w:tc>
          <w:tcPr>
            <w:tcW w:w="2884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 с 8:00 до 17:00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2:48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3</w:t>
            </w:r>
          </w:p>
        </w:tc>
        <w:tc>
          <w:tcPr>
            <w:tcW w:w="2126" w:type="dxa"/>
          </w:tcPr>
          <w:p w:rsidR="00AE0ADB" w:rsidRPr="004D704B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-56)7-09-00</w:t>
            </w:r>
          </w:p>
        </w:tc>
      </w:tr>
      <w:tr w:rsidR="00EB2A12" w:rsidTr="006C0A14">
        <w:tc>
          <w:tcPr>
            <w:tcW w:w="441" w:type="dxa"/>
          </w:tcPr>
          <w:p w:rsidR="00AE0ADB" w:rsidRDefault="006C0A14" w:rsidP="00AE0ADB">
            <w:r>
              <w:t>34</w:t>
            </w:r>
          </w:p>
        </w:tc>
        <w:tc>
          <w:tcPr>
            <w:tcW w:w="2778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политике администрации Новокузнецкого муниципального округа,</w:t>
            </w:r>
          </w:p>
          <w:p w:rsidR="00AE0ADB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401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2544" w:type="dxa"/>
          </w:tcPr>
          <w:p w:rsidR="00AE0ADB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пр. Октябрьский, </w:t>
            </w:r>
            <w:r w:rsidR="00AE0ADB" w:rsidRPr="004D704B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</w:tc>
        <w:tc>
          <w:tcPr>
            <w:tcW w:w="2884" w:type="dxa"/>
          </w:tcPr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30 до17:30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AE0ADB" w:rsidRPr="004D704B" w:rsidRDefault="00AE0ADB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29</w:t>
            </w:r>
          </w:p>
        </w:tc>
        <w:tc>
          <w:tcPr>
            <w:tcW w:w="2126" w:type="dxa"/>
          </w:tcPr>
          <w:p w:rsidR="00AE0ADB" w:rsidRPr="004D704B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 (3843) 77-77-87</w:t>
            </w:r>
          </w:p>
          <w:p w:rsidR="00AE0ADB" w:rsidRPr="004D704B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Tr="006C0A14">
        <w:trPr>
          <w:trHeight w:val="1731"/>
        </w:trPr>
        <w:tc>
          <w:tcPr>
            <w:tcW w:w="441" w:type="dxa"/>
          </w:tcPr>
          <w:p w:rsidR="00CE3786" w:rsidRDefault="006C0A14" w:rsidP="00CE3786">
            <w:r>
              <w:t>35</w:t>
            </w:r>
          </w:p>
        </w:tc>
        <w:tc>
          <w:tcPr>
            <w:tcW w:w="2778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СЗН Промышленновского муниципального округа,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238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. Промышленная</w:t>
            </w:r>
          </w:p>
        </w:tc>
        <w:tc>
          <w:tcPr>
            <w:tcW w:w="2544" w:type="dxa"/>
          </w:tcPr>
          <w:p w:rsidR="00CE3786" w:rsidRPr="004D704B" w:rsidRDefault="004B0DE3" w:rsidP="004B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E3786" w:rsidRPr="004D704B">
              <w:rPr>
                <w:rFonts w:ascii="Times New Roman" w:hAnsi="Times New Roman" w:cs="Times New Roman"/>
                <w:sz w:val="24"/>
                <w:szCs w:val="24"/>
              </w:rPr>
              <w:t>Коммунистическая, 20</w:t>
            </w:r>
          </w:p>
        </w:tc>
        <w:tc>
          <w:tcPr>
            <w:tcW w:w="288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понедельника по четверг</w:t>
            </w:r>
          </w:p>
          <w:p w:rsidR="004B0DE3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с 9:00 до 17:00 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с 13:00 до 14:00 </w:t>
            </w: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206</w:t>
            </w:r>
          </w:p>
        </w:tc>
        <w:tc>
          <w:tcPr>
            <w:tcW w:w="2126" w:type="dxa"/>
          </w:tcPr>
          <w:p w:rsidR="00CE3786" w:rsidRPr="004D704B" w:rsidRDefault="00CE3786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-42)7-47-43</w:t>
            </w:r>
          </w:p>
        </w:tc>
      </w:tr>
      <w:tr w:rsidR="00EB2A12" w:rsidTr="006C0A14">
        <w:tc>
          <w:tcPr>
            <w:tcW w:w="441" w:type="dxa"/>
          </w:tcPr>
          <w:p w:rsidR="00CE3786" w:rsidRDefault="00E006D6" w:rsidP="006C0A14">
            <w:r>
              <w:t>3</w:t>
            </w:r>
            <w:r w:rsidR="006C0A14">
              <w:t>6</w:t>
            </w:r>
          </w:p>
        </w:tc>
        <w:tc>
          <w:tcPr>
            <w:tcW w:w="2778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шиты населения </w:t>
            </w: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рокопьевского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Прокопьевск</w:t>
            </w:r>
            <w:proofErr w:type="spellEnd"/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Н. Крупской, 13</w:t>
            </w:r>
          </w:p>
        </w:tc>
        <w:tc>
          <w:tcPr>
            <w:tcW w:w="288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до 14:3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№6</w:t>
            </w:r>
          </w:p>
        </w:tc>
        <w:tc>
          <w:tcPr>
            <w:tcW w:w="2126" w:type="dxa"/>
          </w:tcPr>
          <w:p w:rsidR="00CE3786" w:rsidRPr="004D704B" w:rsidRDefault="00CE3786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-66)2-20-57</w:t>
            </w:r>
          </w:p>
          <w:p w:rsidR="00CE3786" w:rsidRPr="004D704B" w:rsidRDefault="00CE3786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Tr="006C0A14">
        <w:trPr>
          <w:trHeight w:val="1603"/>
        </w:trPr>
        <w:tc>
          <w:tcPr>
            <w:tcW w:w="441" w:type="dxa"/>
          </w:tcPr>
          <w:p w:rsidR="00CE3786" w:rsidRDefault="006C0A14" w:rsidP="00CE3786">
            <w:r>
              <w:lastRenderedPageBreak/>
              <w:t>37</w:t>
            </w:r>
          </w:p>
        </w:tc>
        <w:tc>
          <w:tcPr>
            <w:tcW w:w="2778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УСЗН администрации </w:t>
            </w: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F2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</w:t>
            </w:r>
            <w:bookmarkStart w:id="0" w:name="_GoBack"/>
            <w:bookmarkEnd w:id="0"/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Таштагол</w:t>
            </w:r>
            <w:proofErr w:type="spellEnd"/>
          </w:p>
        </w:tc>
        <w:tc>
          <w:tcPr>
            <w:tcW w:w="254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Ленина,д.50</w:t>
            </w:r>
          </w:p>
        </w:tc>
        <w:tc>
          <w:tcPr>
            <w:tcW w:w="288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.</w:t>
            </w:r>
          </w:p>
          <w:p w:rsidR="004B0DE3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50</w:t>
            </w:r>
          </w:p>
        </w:tc>
        <w:tc>
          <w:tcPr>
            <w:tcW w:w="2126" w:type="dxa"/>
          </w:tcPr>
          <w:p w:rsidR="00CE3786" w:rsidRPr="004D704B" w:rsidRDefault="00CE3786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-73)2-32-29</w:t>
            </w:r>
          </w:p>
        </w:tc>
      </w:tr>
      <w:tr w:rsidR="00EB2A12" w:rsidTr="006C0A14">
        <w:trPr>
          <w:trHeight w:val="1825"/>
        </w:trPr>
        <w:tc>
          <w:tcPr>
            <w:tcW w:w="441" w:type="dxa"/>
          </w:tcPr>
          <w:p w:rsidR="00CE3786" w:rsidRDefault="006C0A14" w:rsidP="00CE3786">
            <w:r>
              <w:t>38</w:t>
            </w:r>
          </w:p>
        </w:tc>
        <w:tc>
          <w:tcPr>
            <w:tcW w:w="2778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ЗН </w:t>
            </w:r>
            <w:proofErr w:type="spellStart"/>
            <w:r w:rsidRPr="004D7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сульского</w:t>
            </w:r>
            <w:proofErr w:type="spellEnd"/>
            <w:r w:rsidRPr="004D7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,</w:t>
            </w:r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65221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4D7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исуль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Ленина ,55</w:t>
            </w:r>
          </w:p>
        </w:tc>
        <w:tc>
          <w:tcPr>
            <w:tcW w:w="288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8а</w:t>
            </w:r>
          </w:p>
        </w:tc>
        <w:tc>
          <w:tcPr>
            <w:tcW w:w="2126" w:type="dxa"/>
          </w:tcPr>
          <w:p w:rsidR="00CE3786" w:rsidRPr="004D704B" w:rsidRDefault="00CE3786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-47)3-31-05</w:t>
            </w:r>
          </w:p>
        </w:tc>
      </w:tr>
      <w:tr w:rsidR="00EB2A12" w:rsidTr="006C0A14">
        <w:trPr>
          <w:trHeight w:val="1719"/>
        </w:trPr>
        <w:tc>
          <w:tcPr>
            <w:tcW w:w="441" w:type="dxa"/>
          </w:tcPr>
          <w:p w:rsidR="00CE3786" w:rsidRDefault="006C0A14" w:rsidP="00CE3786">
            <w:r>
              <w:t>39</w:t>
            </w:r>
          </w:p>
        </w:tc>
        <w:tc>
          <w:tcPr>
            <w:tcW w:w="2778" w:type="dxa"/>
          </w:tcPr>
          <w:p w:rsidR="00CE3786" w:rsidRPr="004D704B" w:rsidRDefault="00CE3786" w:rsidP="004D704B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ЗН администрации </w:t>
            </w: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Топкинского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</w:t>
            </w:r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000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г Топки</w:t>
            </w:r>
          </w:p>
        </w:tc>
        <w:tc>
          <w:tcPr>
            <w:tcW w:w="254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Комсомольская,1</w:t>
            </w:r>
          </w:p>
        </w:tc>
        <w:tc>
          <w:tcPr>
            <w:tcW w:w="288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7:00 Обед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</w:tc>
        <w:tc>
          <w:tcPr>
            <w:tcW w:w="2126" w:type="dxa"/>
          </w:tcPr>
          <w:p w:rsidR="00CE3786" w:rsidRPr="004D704B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-54)3-69</w:t>
            </w:r>
            <w:r w:rsidR="006C4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786" w:rsidRPr="004D70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E3786" w:rsidRPr="004D704B" w:rsidRDefault="00CE3786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Tr="006C0A14">
        <w:trPr>
          <w:trHeight w:val="1380"/>
        </w:trPr>
        <w:tc>
          <w:tcPr>
            <w:tcW w:w="441" w:type="dxa"/>
          </w:tcPr>
          <w:p w:rsidR="00CE3786" w:rsidRDefault="006C0A14" w:rsidP="00CE3786">
            <w:r>
              <w:t>40</w:t>
            </w:r>
          </w:p>
        </w:tc>
        <w:tc>
          <w:tcPr>
            <w:tcW w:w="2778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СЗН Тяжинского муниципального округа,</w:t>
            </w:r>
          </w:p>
          <w:p w:rsidR="00CE3786" w:rsidRPr="004D704B" w:rsidRDefault="00CE3786" w:rsidP="004D704B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224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гт.Тяжинский</w:t>
            </w:r>
            <w:proofErr w:type="spellEnd"/>
          </w:p>
        </w:tc>
        <w:tc>
          <w:tcPr>
            <w:tcW w:w="254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Советская,2</w:t>
            </w:r>
          </w:p>
        </w:tc>
        <w:tc>
          <w:tcPr>
            <w:tcW w:w="288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4B0DE3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30 до 17:3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без обеда</w:t>
            </w:r>
          </w:p>
        </w:tc>
        <w:tc>
          <w:tcPr>
            <w:tcW w:w="2126" w:type="dxa"/>
          </w:tcPr>
          <w:p w:rsidR="00CE3786" w:rsidRPr="004D704B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CE3786" w:rsidRPr="004D704B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6C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786" w:rsidRPr="004D704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3786" w:rsidRPr="004D704B">
              <w:rPr>
                <w:rFonts w:ascii="Times New Roman" w:hAnsi="Times New Roman" w:cs="Times New Roman"/>
                <w:sz w:val="24"/>
                <w:szCs w:val="24"/>
              </w:rPr>
              <w:t>28-6-26</w:t>
            </w:r>
          </w:p>
        </w:tc>
      </w:tr>
      <w:tr w:rsidR="00EB2A12" w:rsidTr="006C0A14">
        <w:trPr>
          <w:trHeight w:val="1593"/>
        </w:trPr>
        <w:tc>
          <w:tcPr>
            <w:tcW w:w="441" w:type="dxa"/>
          </w:tcPr>
          <w:p w:rsidR="00CE3786" w:rsidRDefault="006C0A14" w:rsidP="00CE3786">
            <w:r>
              <w:t>41</w:t>
            </w:r>
          </w:p>
        </w:tc>
        <w:tc>
          <w:tcPr>
            <w:tcW w:w="2778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УСЗН администрации </w:t>
            </w: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Чебулинского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</w:t>
            </w:r>
            <w:r w:rsidRPr="004D704B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0055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. Верх - </w:t>
            </w: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Чебула</w:t>
            </w:r>
            <w:proofErr w:type="spellEnd"/>
          </w:p>
        </w:tc>
        <w:tc>
          <w:tcPr>
            <w:tcW w:w="254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Советская, 42 телефон</w:t>
            </w:r>
          </w:p>
        </w:tc>
        <w:tc>
          <w:tcPr>
            <w:tcW w:w="288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4B0DE3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3:00 до14:00</w:t>
            </w:r>
          </w:p>
        </w:tc>
        <w:tc>
          <w:tcPr>
            <w:tcW w:w="2126" w:type="dxa"/>
          </w:tcPr>
          <w:p w:rsidR="00CE3786" w:rsidRPr="004D704B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-44)2-12-</w:t>
            </w:r>
            <w:r w:rsidR="00CE3786" w:rsidRPr="004D70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B2A12" w:rsidTr="000C34C4">
        <w:trPr>
          <w:trHeight w:val="1735"/>
        </w:trPr>
        <w:tc>
          <w:tcPr>
            <w:tcW w:w="441" w:type="dxa"/>
          </w:tcPr>
          <w:p w:rsidR="00CE3786" w:rsidRDefault="006C0A14" w:rsidP="00CE3786">
            <w:r>
              <w:t>42</w:t>
            </w:r>
          </w:p>
        </w:tc>
        <w:tc>
          <w:tcPr>
            <w:tcW w:w="2778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СЗН Юргинского муниципального округа,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205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г. Юрга</w:t>
            </w:r>
          </w:p>
        </w:tc>
        <w:tc>
          <w:tcPr>
            <w:tcW w:w="254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37</w:t>
            </w:r>
          </w:p>
        </w:tc>
        <w:tc>
          <w:tcPr>
            <w:tcW w:w="288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</w:tc>
        <w:tc>
          <w:tcPr>
            <w:tcW w:w="2126" w:type="dxa"/>
          </w:tcPr>
          <w:p w:rsidR="00CE3786" w:rsidRPr="004D704B" w:rsidRDefault="00EB2A12" w:rsidP="00EB2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-51)4-18-</w:t>
            </w:r>
            <w:r w:rsidR="00CE3786" w:rsidRPr="004D70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2A12" w:rsidTr="000C34C4">
        <w:trPr>
          <w:trHeight w:val="1882"/>
        </w:trPr>
        <w:tc>
          <w:tcPr>
            <w:tcW w:w="441" w:type="dxa"/>
          </w:tcPr>
          <w:p w:rsidR="00CE3786" w:rsidRDefault="006C0A14" w:rsidP="00CE3786">
            <w:r>
              <w:t>43</w:t>
            </w:r>
          </w:p>
        </w:tc>
        <w:tc>
          <w:tcPr>
            <w:tcW w:w="2778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Яшкинского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04B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201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гт.Яшкино</w:t>
            </w:r>
            <w:proofErr w:type="spellEnd"/>
          </w:p>
        </w:tc>
        <w:tc>
          <w:tcPr>
            <w:tcW w:w="254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Суворова,5</w:t>
            </w:r>
          </w:p>
        </w:tc>
        <w:tc>
          <w:tcPr>
            <w:tcW w:w="288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7:00 Обед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2, №3</w:t>
            </w:r>
          </w:p>
        </w:tc>
        <w:tc>
          <w:tcPr>
            <w:tcW w:w="2126" w:type="dxa"/>
          </w:tcPr>
          <w:p w:rsidR="00CE3786" w:rsidRPr="004D704B" w:rsidRDefault="006C0A14" w:rsidP="00EB2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-55)2-59</w:t>
            </w:r>
            <w:r w:rsidR="006C4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786" w:rsidRPr="004D704B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</w:p>
          <w:p w:rsidR="00CE3786" w:rsidRPr="004D704B" w:rsidRDefault="00CE3786" w:rsidP="00EB2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84-55)2-58-73</w:t>
            </w:r>
          </w:p>
        </w:tc>
      </w:tr>
      <w:tr w:rsidR="00EB2A12" w:rsidTr="000C34C4">
        <w:trPr>
          <w:trHeight w:val="1878"/>
        </w:trPr>
        <w:tc>
          <w:tcPr>
            <w:tcW w:w="441" w:type="dxa"/>
          </w:tcPr>
          <w:p w:rsidR="00CE3786" w:rsidRDefault="006C0A14" w:rsidP="00CE3786">
            <w:r>
              <w:t>44</w:t>
            </w:r>
          </w:p>
        </w:tc>
        <w:tc>
          <w:tcPr>
            <w:tcW w:w="2778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</w:t>
            </w: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Яйского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04B">
              <w:rPr>
                <w:rFonts w:ascii="Times New Roman" w:hAnsi="Times New Roman" w:cs="Times New Roman"/>
                <w:sz w:val="24"/>
                <w:szCs w:val="24"/>
              </w:rPr>
              <w:t>муниципального круга</w:t>
            </w: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652100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</w:p>
        </w:tc>
        <w:tc>
          <w:tcPr>
            <w:tcW w:w="254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ул. Советская ,15</w:t>
            </w:r>
          </w:p>
        </w:tc>
        <w:tc>
          <w:tcPr>
            <w:tcW w:w="2884" w:type="dxa"/>
          </w:tcPr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8:00 до 17:00 Обед</w:t>
            </w:r>
          </w:p>
          <w:p w:rsidR="00CE3786" w:rsidRPr="004D704B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</w:tc>
        <w:tc>
          <w:tcPr>
            <w:tcW w:w="2126" w:type="dxa"/>
          </w:tcPr>
          <w:p w:rsidR="00CE3786" w:rsidRPr="004D704B" w:rsidRDefault="00CE3786" w:rsidP="00EB2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B">
              <w:rPr>
                <w:rFonts w:ascii="Times New Roman" w:hAnsi="Times New Roman" w:cs="Times New Roman"/>
                <w:sz w:val="24"/>
                <w:szCs w:val="24"/>
              </w:rPr>
              <w:t>8(343-68)2-16-69</w:t>
            </w:r>
          </w:p>
        </w:tc>
      </w:tr>
    </w:tbl>
    <w:p w:rsidR="00CC46F6" w:rsidRDefault="00CC46F6"/>
    <w:sectPr w:rsidR="00CC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2D"/>
    <w:rsid w:val="00002787"/>
    <w:rsid w:val="0005161A"/>
    <w:rsid w:val="0006563D"/>
    <w:rsid w:val="000C34C4"/>
    <w:rsid w:val="00212AEC"/>
    <w:rsid w:val="00221E2D"/>
    <w:rsid w:val="002B5C7A"/>
    <w:rsid w:val="004263B4"/>
    <w:rsid w:val="004338C2"/>
    <w:rsid w:val="004A0F21"/>
    <w:rsid w:val="004B0DE3"/>
    <w:rsid w:val="004D704B"/>
    <w:rsid w:val="006C0A14"/>
    <w:rsid w:val="006C47D5"/>
    <w:rsid w:val="006E0F60"/>
    <w:rsid w:val="007E19A8"/>
    <w:rsid w:val="009E0EDE"/>
    <w:rsid w:val="00A41AAD"/>
    <w:rsid w:val="00AE0ADB"/>
    <w:rsid w:val="00B43D0B"/>
    <w:rsid w:val="00B86287"/>
    <w:rsid w:val="00C46A52"/>
    <w:rsid w:val="00C5321D"/>
    <w:rsid w:val="00CC46F6"/>
    <w:rsid w:val="00CE3786"/>
    <w:rsid w:val="00DF173D"/>
    <w:rsid w:val="00E006D6"/>
    <w:rsid w:val="00E24463"/>
    <w:rsid w:val="00EB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8369"/>
  <w15:chartTrackingRefBased/>
  <w15:docId w15:val="{1EA3F38D-D657-4FF3-A439-0AD0B9AB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532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a0"/>
    <w:rsid w:val="00C5321D"/>
  </w:style>
  <w:style w:type="character" w:customStyle="1" w:styleId="upper">
    <w:name w:val="upper"/>
    <w:basedOn w:val="a0"/>
    <w:rsid w:val="00002787"/>
  </w:style>
  <w:style w:type="character" w:customStyle="1" w:styleId="hgkelc">
    <w:name w:val="hgkelc"/>
    <w:basedOn w:val="a0"/>
    <w:rsid w:val="00002787"/>
  </w:style>
  <w:style w:type="character" w:customStyle="1" w:styleId="whyltd">
    <w:name w:val="whyltd"/>
    <w:basedOn w:val="a0"/>
    <w:rsid w:val="00AE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E30C-203D-4E35-9B60-CD0AAA8C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лик Анастасия Н.</dc:creator>
  <cp:keywords/>
  <dc:description/>
  <cp:lastModifiedBy>Ботвинникова Наталья Н.</cp:lastModifiedBy>
  <cp:revision>14</cp:revision>
  <dcterms:created xsi:type="dcterms:W3CDTF">2022-07-26T03:10:00Z</dcterms:created>
  <dcterms:modified xsi:type="dcterms:W3CDTF">2022-07-27T08:11:00Z</dcterms:modified>
</cp:coreProperties>
</file>